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r w:rsidRPr="00305804">
        <w:rPr>
          <w:lang w:val="de-AT"/>
        </w:rPr>
        <w:t>Inhalt</w:t>
      </w:r>
      <w:bookmarkEnd w:id="0"/>
    </w:p>
    <w:p w14:paraId="2EEE7A31" w14:textId="268D579F" w:rsidR="00437A8B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437A8B" w:rsidRPr="001D2F01">
        <w:rPr>
          <w:noProof/>
          <w:lang w:val="de-AT"/>
        </w:rPr>
        <w:t>1. Aufgabenstellung</w:t>
      </w:r>
      <w:r w:rsidR="00437A8B">
        <w:rPr>
          <w:noProof/>
        </w:rPr>
        <w:tab/>
      </w:r>
      <w:r w:rsidR="00437A8B">
        <w:rPr>
          <w:noProof/>
        </w:rPr>
        <w:fldChar w:fldCharType="begin"/>
      </w:r>
      <w:r w:rsidR="00437A8B">
        <w:rPr>
          <w:noProof/>
        </w:rPr>
        <w:instrText xml:space="preserve"> PAGEREF _Toc138345110 \h </w:instrText>
      </w:r>
      <w:r w:rsidR="00437A8B">
        <w:rPr>
          <w:noProof/>
        </w:rPr>
      </w:r>
      <w:r w:rsidR="00437A8B">
        <w:rPr>
          <w:noProof/>
        </w:rPr>
        <w:fldChar w:fldCharType="separate"/>
      </w:r>
      <w:r w:rsidR="00437A8B">
        <w:rPr>
          <w:noProof/>
        </w:rPr>
        <w:t>2</w:t>
      </w:r>
      <w:r w:rsidR="00437A8B">
        <w:rPr>
          <w:noProof/>
        </w:rPr>
        <w:fldChar w:fldCharType="end"/>
      </w:r>
    </w:p>
    <w:p w14:paraId="0DD26A78" w14:textId="5098A8A8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1. Überblick</w:t>
      </w:r>
      <w:r>
        <w:rPr>
          <w:noProof/>
        </w:rPr>
        <w:tab/>
      </w:r>
    </w:p>
    <w:p w14:paraId="5C4B27B4" w14:textId="0B8B1F95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2. Elektrische Vorgaben</w:t>
      </w:r>
      <w:r>
        <w:rPr>
          <w:noProof/>
        </w:rPr>
        <w:tab/>
      </w:r>
    </w:p>
    <w:p w14:paraId="4A3F0160" w14:textId="734755D7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3. Mechanische Vorgaben</w:t>
      </w:r>
      <w:r>
        <w:rPr>
          <w:noProof/>
        </w:rPr>
        <w:tab/>
      </w:r>
    </w:p>
    <w:p w14:paraId="6E24A9AC" w14:textId="7FE3BB33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8E179C" w14:textId="2B3779A0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C7358" w14:textId="05786515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1CF3D" w14:textId="187BA682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5. Simulation/Übungs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80996" w14:textId="755D25C9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4A2B2" w14:textId="12B51A96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1. Serviceplan</w:t>
      </w:r>
      <w:r>
        <w:rPr>
          <w:noProof/>
        </w:rPr>
        <w:tab/>
      </w:r>
    </w:p>
    <w:p w14:paraId="49427363" w14:textId="3738ED8D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5165F3" w14:textId="3EF30054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0CB9B" w14:textId="4D2744B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4FD937" w14:textId="44E93B6C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7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D0001" w14:textId="3A1E1F7D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05E4EF" w14:textId="48C99B2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1. Quellenverzeichnis</w:t>
      </w:r>
      <w:r>
        <w:rPr>
          <w:noProof/>
        </w:rPr>
        <w:tab/>
      </w:r>
    </w:p>
    <w:p w14:paraId="592C4BA3" w14:textId="7952C70A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2. Datenblätter</w:t>
      </w:r>
      <w:r>
        <w:rPr>
          <w:noProof/>
        </w:rPr>
        <w:tab/>
      </w:r>
    </w:p>
    <w:p w14:paraId="2277E1C0" w14:textId="135E8981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1" w:name="_Toc138345110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1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2" w:name="_Toc138345111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2"/>
    </w:p>
    <w:p w14:paraId="20792A69" w14:textId="6914DB28" w:rsidR="00B435E9" w:rsidRPr="00305804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77777777" w:rsidR="00DC39E9" w:rsidRPr="00305804" w:rsidRDefault="00DC39E9" w:rsidP="00B435E9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</w:p>
    <w:p w14:paraId="6C5F8A02" w14:textId="77777777" w:rsidR="00311528" w:rsidRDefault="00DC39E9" w:rsidP="00311528">
      <w:pPr>
        <w:keepNext/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3" w:name="_Toc138345112"/>
      <w:r w:rsidRPr="00305804">
        <w:rPr>
          <w:lang w:val="de-AT"/>
        </w:rPr>
        <w:t>1.2. Elektrische Vorgaben</w:t>
      </w:r>
      <w:bookmarkEnd w:id="3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5AC165EB" w14:textId="18DB8E46" w:rsidR="002D3E78" w:rsidRDefault="002D3E78" w:rsidP="002D3E78">
      <w:pPr>
        <w:rPr>
          <w:rFonts w:ascii="Arial" w:hAnsi="Arial" w:cs="Arial"/>
          <w:sz w:val="24"/>
          <w:szCs w:val="24"/>
        </w:rPr>
      </w:pPr>
      <w:r w:rsidRPr="002D3E78">
        <w:rPr>
          <w:rFonts w:ascii="Arial" w:hAnsi="Arial" w:cs="Arial"/>
          <w:sz w:val="24"/>
          <w:szCs w:val="24"/>
        </w:rPr>
        <w:t>Widerstände: 0,25 W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4" w:name="_Toc138345113"/>
      <w:r w:rsidRPr="00305804">
        <w:rPr>
          <w:lang w:val="de-AT"/>
        </w:rPr>
        <w:t>1.3. Mechanische Vorgaben</w:t>
      </w:r>
      <w:bookmarkEnd w:id="4"/>
    </w:p>
    <w:p w14:paraId="3E3FFC4A" w14:textId="1EC75FEA" w:rsidR="005038C1" w:rsidRPr="00305804" w:rsidRDefault="00714074" w:rsidP="004A0C31">
      <w:pPr>
        <w:pStyle w:val="Prjberschrift2"/>
        <w:rPr>
          <w:lang w:val="de-AT"/>
        </w:rPr>
      </w:pPr>
      <w:r>
        <w:rPr>
          <w:b w:val="0"/>
          <w:bCs w:val="0"/>
          <w:sz w:val="24"/>
          <w:szCs w:val="24"/>
        </w:rPr>
        <w:t>7-Segment-</w:t>
      </w:r>
      <w:r w:rsidR="00A411BE">
        <w:rPr>
          <w:b w:val="0"/>
          <w:bCs w:val="0"/>
          <w:sz w:val="24"/>
          <w:szCs w:val="24"/>
        </w:rPr>
        <w:t>Anzeige</w:t>
      </w:r>
      <w:r>
        <w:rPr>
          <w:b w:val="0"/>
          <w:bCs w:val="0"/>
          <w:sz w:val="24"/>
          <w:szCs w:val="24"/>
        </w:rPr>
        <w:t xml:space="preserve"> soll von außen sichtbar sein</w:t>
      </w:r>
      <w:r w:rsidR="005038C1" w:rsidRPr="00305804">
        <w:rPr>
          <w:lang w:val="de-AT"/>
        </w:rPr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5" w:name="_Toc138345114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5"/>
    </w:p>
    <w:bookmarkStart w:id="6" w:name="_MON_1748972492"/>
    <w:bookmarkEnd w:id="6"/>
    <w:p w14:paraId="6F84564B" w14:textId="1350A032" w:rsidR="00AC024B" w:rsidRPr="00783570" w:rsidRDefault="00783570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7803" w:dyaOrig="616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417pt;height:329.5pt" o:ole="">
            <v:imagedata r:id="rId9" o:title=""/>
          </v:shape>
          <o:OLEObject Type="Embed" ProgID="Excel.Sheet.12" ShapeID="_x0000_i1084" DrawAspect="Content" ObjectID="_1748974729" r:id="rId10"/>
        </w:object>
      </w:r>
    </w:p>
    <w:p w14:paraId="21DF40BE" w14:textId="5140F6C5" w:rsidR="004A0A03" w:rsidRDefault="0016667E">
      <w:pPr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>Umwandlung:</w:t>
      </w:r>
    </w:p>
    <w:p w14:paraId="1F897FD9" w14:textId="0095628B" w:rsidR="00C96EA6" w:rsidRDefault="005F78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AT"/>
        </w:rPr>
        <w:t xml:space="preserve">1/4: </w:t>
      </w:r>
      <w:r w:rsidR="00E06B83">
        <w:rPr>
          <w:rFonts w:ascii="Arial" w:hAnsi="Arial" w:cs="Arial"/>
          <w:bCs/>
          <w:sz w:val="24"/>
          <w:szCs w:val="24"/>
          <w:lang w:val="de-AT"/>
        </w:rPr>
        <w:t>(</w:t>
      </w:r>
      <w:r w:rsidR="000623D8">
        <w:rPr>
          <w:rFonts w:ascii="Arial" w:hAnsi="Arial" w:cs="Arial"/>
          <w:bCs/>
          <w:sz w:val="24"/>
          <w:szCs w:val="24"/>
          <w:lang w:val="de-AT"/>
        </w:rPr>
        <w:t>A</w:t>
      </w:r>
      <w:r w:rsidR="005179E5">
        <w:rPr>
          <w:rFonts w:ascii="Arial" w:hAnsi="Arial" w:cs="Arial"/>
          <w:bCs/>
          <w:sz w:val="24"/>
          <w:szCs w:val="24"/>
          <w:lang w:val="de-AT"/>
        </w:rPr>
        <w:t xml:space="preserve"> </w:t>
      </w:r>
      <w:r w:rsidR="005179E5" w:rsidRPr="005179E5">
        <w:rPr>
          <w:rFonts w:ascii="Cambria Math" w:hAnsi="Cambria Math" w:cs="Cambria Math"/>
          <w:bCs/>
          <w:sz w:val="24"/>
          <w:szCs w:val="24"/>
        </w:rPr>
        <w:t>∧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E06B83">
        <w:rPr>
          <w:rFonts w:ascii="Arial" w:hAnsi="Arial" w:cs="Arial"/>
          <w:bCs/>
          <w:sz w:val="24"/>
          <w:szCs w:val="24"/>
        </w:rPr>
        <w:t>C)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240FFA">
        <w:rPr>
          <w:rFonts w:ascii="Arial" w:hAnsi="Arial" w:cs="Arial"/>
          <w:bCs/>
          <w:sz w:val="24"/>
          <w:szCs w:val="24"/>
        </w:rPr>
        <w:t>v (</w:t>
      </w:r>
      <w:r w:rsidR="00240FFA" w:rsidRPr="003C70E0">
        <w:rPr>
          <w:rFonts w:ascii="Arial" w:hAnsi="Arial" w:cs="Arial"/>
          <w:bCs/>
          <w:sz w:val="24"/>
          <w:szCs w:val="24"/>
        </w:rPr>
        <w:t>A</w:t>
      </w:r>
      <w:r w:rsidR="00240FFA">
        <w:rPr>
          <w:rFonts w:ascii="Arial" w:hAnsi="Arial" w:cs="Arial"/>
          <w:bCs/>
          <w:sz w:val="24"/>
          <w:szCs w:val="24"/>
        </w:rPr>
        <w:t xml:space="preserve"> </w:t>
      </w:r>
      <w:r w:rsidR="00240FFA" w:rsidRPr="00240FFA">
        <w:rPr>
          <w:rFonts w:ascii="Cambria Math" w:hAnsi="Cambria Math" w:cs="Cambria Math"/>
          <w:bCs/>
          <w:sz w:val="24"/>
          <w:szCs w:val="24"/>
        </w:rPr>
        <w:t>∧</w:t>
      </w:r>
      <w:r w:rsidR="00240FFA">
        <w:rPr>
          <w:rFonts w:ascii="Arial" w:hAnsi="Arial" w:cs="Arial"/>
          <w:bCs/>
          <w:sz w:val="24"/>
          <w:szCs w:val="24"/>
        </w:rPr>
        <w:t xml:space="preserve"> B)</w:t>
      </w:r>
    </w:p>
    <w:p w14:paraId="1884F942" w14:textId="7DF22710" w:rsidR="00F42DDF" w:rsidRDefault="00C96E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: (</w:t>
      </w:r>
      <w:r w:rsidR="00E158F0">
        <w:rPr>
          <w:rFonts w:ascii="Arial" w:hAnsi="Arial" w:cs="Arial"/>
          <w:bCs/>
          <w:sz w:val="24"/>
          <w:szCs w:val="24"/>
        </w:rPr>
        <w:t xml:space="preserve">A </w:t>
      </w:r>
      <w:r w:rsidR="00E158F0" w:rsidRPr="00E158F0">
        <w:rPr>
          <w:rFonts w:ascii="Cambria Math" w:hAnsi="Cambria Math" w:cs="Cambria Math"/>
          <w:bCs/>
          <w:sz w:val="24"/>
          <w:szCs w:val="24"/>
        </w:rPr>
        <w:t>∧</w:t>
      </w:r>
      <w:r w:rsidR="00E158F0">
        <w:rPr>
          <w:rFonts w:ascii="Arial" w:hAnsi="Arial" w:cs="Arial"/>
          <w:bCs/>
          <w:sz w:val="24"/>
          <w:szCs w:val="24"/>
        </w:rPr>
        <w:t xml:space="preserve"> B) v (</w:t>
      </w:r>
      <w:r w:rsidR="00E158F0">
        <w:rPr>
          <w:rFonts w:ascii="Arial" w:hAnsi="Arial" w:cs="Arial"/>
          <w:bCs/>
          <w:sz w:val="24"/>
          <w:szCs w:val="24"/>
          <w:u w:val="single"/>
        </w:rPr>
        <w:t>A</w:t>
      </w:r>
      <w:r w:rsidR="00F42DDF">
        <w:rPr>
          <w:rFonts w:ascii="Arial" w:hAnsi="Arial" w:cs="Arial"/>
          <w:bCs/>
          <w:sz w:val="24"/>
          <w:szCs w:val="24"/>
        </w:rPr>
        <w:t xml:space="preserve"> </w:t>
      </w:r>
      <w:r w:rsidR="00F42DDF" w:rsidRPr="00F42DDF">
        <w:rPr>
          <w:rFonts w:ascii="Cambria Math" w:hAnsi="Cambria Math" w:cs="Cambria Math"/>
          <w:bCs/>
          <w:sz w:val="24"/>
          <w:szCs w:val="24"/>
        </w:rPr>
        <w:t>∧</w:t>
      </w:r>
      <w:r w:rsidR="00F42DDF">
        <w:rPr>
          <w:rFonts w:ascii="Arial" w:hAnsi="Arial" w:cs="Arial"/>
          <w:bCs/>
          <w:sz w:val="24"/>
          <w:szCs w:val="24"/>
        </w:rPr>
        <w:t xml:space="preserve"> C)</w:t>
      </w:r>
    </w:p>
    <w:p w14:paraId="199E3DAB" w14:textId="77777777" w:rsidR="00F84BD5" w:rsidRDefault="00F42DD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: </w:t>
      </w:r>
      <w:r w:rsidR="008A68A5">
        <w:rPr>
          <w:rFonts w:ascii="Arial" w:hAnsi="Arial" w:cs="Arial"/>
          <w:bCs/>
          <w:sz w:val="24"/>
          <w:szCs w:val="24"/>
          <w:u w:val="single"/>
        </w:rPr>
        <w:t>A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>
        <w:rPr>
          <w:rFonts w:ascii="Arial" w:hAnsi="Arial" w:cs="Arial"/>
          <w:bCs/>
          <w:sz w:val="24"/>
          <w:szCs w:val="24"/>
          <w:u w:val="single"/>
        </w:rPr>
        <w:t>B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F84BD5">
        <w:rPr>
          <w:rFonts w:ascii="Arial" w:hAnsi="Arial" w:cs="Arial"/>
          <w:bCs/>
          <w:sz w:val="24"/>
          <w:szCs w:val="24"/>
        </w:rPr>
        <w:t xml:space="preserve"> </w:t>
      </w:r>
      <w:r w:rsidR="00F84BD5">
        <w:rPr>
          <w:rFonts w:ascii="Arial" w:hAnsi="Arial" w:cs="Arial"/>
          <w:bCs/>
          <w:sz w:val="24"/>
          <w:szCs w:val="24"/>
          <w:u w:val="single"/>
        </w:rPr>
        <w:t>C</w:t>
      </w:r>
    </w:p>
    <w:p w14:paraId="5D8FBCC9" w14:textId="77777777" w:rsidR="00B83F46" w:rsidRDefault="00F84B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: A</w:t>
      </w:r>
      <w:r w:rsidR="00DA52AC">
        <w:rPr>
          <w:rFonts w:ascii="Arial" w:hAnsi="Arial" w:cs="Arial"/>
          <w:bCs/>
          <w:sz w:val="24"/>
          <w:szCs w:val="24"/>
        </w:rPr>
        <w:t xml:space="preserve"> v </w:t>
      </w:r>
      <w:r w:rsidR="00B83F46">
        <w:rPr>
          <w:rFonts w:ascii="Arial" w:hAnsi="Arial" w:cs="Arial"/>
          <w:bCs/>
          <w:sz w:val="24"/>
          <w:szCs w:val="24"/>
        </w:rPr>
        <w:t>(</w:t>
      </w:r>
      <w:r w:rsidR="00B83F46">
        <w:rPr>
          <w:rFonts w:ascii="Arial" w:hAnsi="Arial" w:cs="Arial"/>
          <w:bCs/>
          <w:sz w:val="24"/>
          <w:szCs w:val="24"/>
          <w:u w:val="single"/>
        </w:rPr>
        <w:t>A</w:t>
      </w:r>
      <w:r w:rsidR="00B83F46">
        <w:rPr>
          <w:rFonts w:ascii="Arial" w:hAnsi="Arial" w:cs="Arial"/>
          <w:bCs/>
          <w:sz w:val="24"/>
          <w:szCs w:val="24"/>
        </w:rPr>
        <w:t xml:space="preserve"> </w:t>
      </w:r>
      <w:r w:rsidR="00B83F46" w:rsidRPr="00B83F46">
        <w:rPr>
          <w:rFonts w:ascii="Cambria Math" w:hAnsi="Cambria Math" w:cs="Cambria Math"/>
          <w:bCs/>
          <w:sz w:val="24"/>
          <w:szCs w:val="24"/>
        </w:rPr>
        <w:t>∧</w:t>
      </w:r>
      <w:r w:rsidR="00B83F46">
        <w:rPr>
          <w:rFonts w:ascii="Arial" w:hAnsi="Arial" w:cs="Arial"/>
          <w:bCs/>
          <w:sz w:val="24"/>
          <w:szCs w:val="24"/>
        </w:rPr>
        <w:t xml:space="preserve"> B)</w:t>
      </w:r>
    </w:p>
    <w:p w14:paraId="3AE7CFA2" w14:textId="77777777" w:rsidR="00846EBC" w:rsidRDefault="00B83F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: </w:t>
      </w:r>
      <w:r w:rsidR="00F75B92">
        <w:rPr>
          <w:rFonts w:ascii="Arial" w:hAnsi="Arial" w:cs="Arial"/>
          <w:bCs/>
          <w:sz w:val="24"/>
          <w:szCs w:val="24"/>
        </w:rPr>
        <w:t xml:space="preserve">(A </w:t>
      </w:r>
      <w:r w:rsidR="00F75B92" w:rsidRPr="00F75B92">
        <w:rPr>
          <w:rFonts w:ascii="Cambria Math" w:hAnsi="Cambria Math" w:cs="Cambria Math"/>
          <w:bCs/>
          <w:sz w:val="24"/>
          <w:szCs w:val="24"/>
        </w:rPr>
        <w:t>∧</w:t>
      </w:r>
      <w:r w:rsidR="00F75B92">
        <w:rPr>
          <w:rFonts w:ascii="Arial" w:hAnsi="Arial" w:cs="Arial"/>
          <w:bCs/>
          <w:sz w:val="24"/>
          <w:szCs w:val="24"/>
        </w:rPr>
        <w:t xml:space="preserve"> C</w:t>
      </w:r>
      <w:r w:rsidR="00475459">
        <w:rPr>
          <w:rFonts w:ascii="Arial" w:hAnsi="Arial" w:cs="Arial"/>
          <w:bCs/>
          <w:sz w:val="24"/>
          <w:szCs w:val="24"/>
        </w:rPr>
        <w:t>) v (</w:t>
      </w:r>
      <w:r w:rsidR="002F440A">
        <w:rPr>
          <w:rFonts w:ascii="Arial" w:hAnsi="Arial" w:cs="Arial"/>
          <w:bCs/>
          <w:sz w:val="24"/>
          <w:szCs w:val="24"/>
          <w:u w:val="single"/>
        </w:rPr>
        <w:t>B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 w:rsidRPr="002F440A">
        <w:rPr>
          <w:rFonts w:ascii="Cambria Math" w:hAnsi="Cambria Math" w:cs="Cambria Math"/>
          <w:bCs/>
          <w:sz w:val="24"/>
          <w:szCs w:val="24"/>
        </w:rPr>
        <w:t>∧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>
        <w:rPr>
          <w:rFonts w:ascii="Arial" w:hAnsi="Arial" w:cs="Arial"/>
          <w:bCs/>
          <w:sz w:val="24"/>
          <w:szCs w:val="24"/>
          <w:u w:val="single"/>
        </w:rPr>
        <w:t>C</w:t>
      </w:r>
      <w:r w:rsidR="002F440A">
        <w:rPr>
          <w:rFonts w:ascii="Arial" w:hAnsi="Arial" w:cs="Arial"/>
          <w:bCs/>
          <w:sz w:val="24"/>
          <w:szCs w:val="24"/>
        </w:rPr>
        <w:t>)</w:t>
      </w:r>
    </w:p>
    <w:p w14:paraId="13A4874C" w14:textId="21CC3FC0" w:rsidR="00AF3837" w:rsidRPr="00F84BD5" w:rsidRDefault="00846EBC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7: A </w:t>
      </w:r>
      <w:r w:rsidRPr="00846EBC">
        <w:rPr>
          <w:rFonts w:ascii="Cambria Math" w:hAnsi="Cambria Math" w:cs="Cambria Math"/>
          <w:bCs/>
          <w:sz w:val="24"/>
          <w:szCs w:val="24"/>
        </w:rPr>
        <w:t>∧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="00AF3837"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7" w:name="_Toc138345115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7"/>
    </w:p>
    <w:p w14:paraId="1839718D" w14:textId="77777777" w:rsidR="004A0C31" w:rsidRPr="00305804" w:rsidRDefault="004A0C3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br w:type="page"/>
      </w:r>
    </w:p>
    <w:p w14:paraId="5B32405F" w14:textId="40C575D0" w:rsidR="00966F0F" w:rsidRPr="00305804" w:rsidRDefault="004A0C31" w:rsidP="004A0C31">
      <w:pPr>
        <w:pStyle w:val="Prjberschrift"/>
        <w:rPr>
          <w:lang w:val="de-AT"/>
        </w:rPr>
      </w:pPr>
      <w:bookmarkStart w:id="8" w:name="_Toc138345116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8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7336E81A" w14:textId="5EA2D17E" w:rsidR="00E07D69" w:rsidRPr="00305804" w:rsidRDefault="004A0C31" w:rsidP="004A0C31">
      <w:pPr>
        <w:pStyle w:val="Prjberschrift"/>
        <w:rPr>
          <w:lang w:val="de-AT"/>
        </w:rPr>
      </w:pPr>
      <w:bookmarkStart w:id="9" w:name="_Toc138345117"/>
      <w:r w:rsidRPr="00305804">
        <w:rPr>
          <w:lang w:val="de-AT"/>
        </w:rPr>
        <w:lastRenderedPageBreak/>
        <w:t xml:space="preserve">5. </w:t>
      </w:r>
      <w:r w:rsidR="00E07D69" w:rsidRPr="00305804">
        <w:rPr>
          <w:lang w:val="de-AT"/>
        </w:rPr>
        <w:t>Simulation/Übungsaufbau</w:t>
      </w:r>
      <w:bookmarkEnd w:id="9"/>
    </w:p>
    <w:p w14:paraId="5B68E610" w14:textId="77777777" w:rsidR="00FA261A" w:rsidRPr="00305804" w:rsidRDefault="00FA261A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3F45274A" w14:textId="30AFA3A5" w:rsidR="001E3857" w:rsidRPr="00305804" w:rsidRDefault="004A0C31" w:rsidP="004A0C31">
      <w:pPr>
        <w:pStyle w:val="Prjberschrift"/>
        <w:rPr>
          <w:lang w:val="de-AT"/>
        </w:rPr>
      </w:pPr>
      <w:bookmarkStart w:id="10" w:name="_Toc138345118"/>
      <w:r w:rsidRPr="00305804">
        <w:rPr>
          <w:lang w:val="de-AT"/>
        </w:rPr>
        <w:lastRenderedPageBreak/>
        <w:t xml:space="preserve">6. </w:t>
      </w:r>
      <w:r w:rsidR="00E07D69" w:rsidRPr="00305804">
        <w:rPr>
          <w:lang w:val="de-AT"/>
        </w:rPr>
        <w:t>Fertigungsunterlagen</w:t>
      </w:r>
      <w:bookmarkEnd w:id="10"/>
    </w:p>
    <w:p w14:paraId="5A99B298" w14:textId="017476B3" w:rsidR="00E07D69" w:rsidRPr="00305804" w:rsidRDefault="004A0C31" w:rsidP="004A0C31">
      <w:pPr>
        <w:pStyle w:val="Prjberschrift2"/>
        <w:rPr>
          <w:lang w:val="de-AT"/>
        </w:rPr>
      </w:pPr>
      <w:bookmarkStart w:id="11" w:name="_Toc138345119"/>
      <w:r w:rsidRPr="00305804">
        <w:rPr>
          <w:lang w:val="de-AT"/>
        </w:rPr>
        <w:t xml:space="preserve">6.1. </w:t>
      </w:r>
      <w:r w:rsidR="00E07D69" w:rsidRPr="00305804">
        <w:rPr>
          <w:lang w:val="de-AT"/>
        </w:rPr>
        <w:t>Serviceplan</w:t>
      </w:r>
      <w:bookmarkEnd w:id="11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3A6A0459" w:rsidR="001E3857" w:rsidRPr="00305804" w:rsidRDefault="004A0C31" w:rsidP="004A0C31">
      <w:pPr>
        <w:pStyle w:val="Prjberschrift2"/>
        <w:rPr>
          <w:lang w:val="de-AT"/>
        </w:rPr>
      </w:pPr>
      <w:bookmarkStart w:id="12" w:name="_Toc138345120"/>
      <w:r w:rsidRPr="00305804">
        <w:rPr>
          <w:lang w:val="de-AT"/>
        </w:rPr>
        <w:lastRenderedPageBreak/>
        <w:t>6.2. Layout</w:t>
      </w:r>
      <w:bookmarkEnd w:id="12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10BDC5E2" w:rsidR="004A0C31" w:rsidRPr="00305804" w:rsidRDefault="004A0C31" w:rsidP="004A0C31">
      <w:pPr>
        <w:pStyle w:val="Prjberschrift2"/>
        <w:rPr>
          <w:lang w:val="de-AT"/>
        </w:rPr>
      </w:pPr>
      <w:bookmarkStart w:id="13" w:name="_Toc138345121"/>
      <w:r w:rsidRPr="00305804">
        <w:rPr>
          <w:lang w:val="de-AT"/>
        </w:rPr>
        <w:lastRenderedPageBreak/>
        <w:t>6.3. Bestückungsplan</w:t>
      </w:r>
      <w:bookmarkEnd w:id="13"/>
      <w:r w:rsidRPr="00305804">
        <w:rPr>
          <w:lang w:val="de-AT"/>
        </w:rPr>
        <w:br w:type="page"/>
      </w:r>
    </w:p>
    <w:p w14:paraId="34756400" w14:textId="60E552B9" w:rsidR="001E3857" w:rsidRPr="00305804" w:rsidRDefault="004A0C31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14" w:name="_Toc138345122"/>
      <w:r w:rsidRPr="00305804">
        <w:rPr>
          <w:lang w:val="de-AT"/>
        </w:rPr>
        <w:lastRenderedPageBreak/>
        <w:t xml:space="preserve">6.4. </w:t>
      </w:r>
      <w:proofErr w:type="spellStart"/>
      <w:r w:rsidR="00E07D69" w:rsidRPr="00305804">
        <w:rPr>
          <w:lang w:val="de-AT"/>
        </w:rPr>
        <w:t>Bohrplan</w:t>
      </w:r>
      <w:bookmarkEnd w:id="14"/>
      <w:proofErr w:type="spellEnd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07706DFA" w:rsidR="00AF3837" w:rsidRPr="00305804" w:rsidRDefault="008E3CA8" w:rsidP="00437A8B">
      <w:pPr>
        <w:rPr>
          <w:lang w:val="de-AT"/>
        </w:rPr>
      </w:pPr>
      <w:bookmarkStart w:id="15" w:name="_Toc138345123"/>
      <w:r w:rsidRPr="00437A8B">
        <w:rPr>
          <w:rStyle w:val="PrjberschriftZchn"/>
        </w:rPr>
        <w:lastRenderedPageBreak/>
        <w:t xml:space="preserve">7. </w:t>
      </w:r>
      <w:r w:rsidR="00CF091D" w:rsidRPr="00437A8B">
        <w:rPr>
          <w:rStyle w:val="PrjberschriftZchn"/>
        </w:rPr>
        <w:t>Stückliste</w:t>
      </w:r>
      <w:bookmarkEnd w:id="15"/>
      <w:r w:rsidR="005F32DA" w:rsidRPr="00437A8B">
        <w:rPr>
          <w:lang w:val="de-AT"/>
        </w:rPr>
        <w:object w:dxaOrig="9087" w:dyaOrig="5820" w14:anchorId="4619B95E">
          <v:shape id="_x0000_i1026" type="#_x0000_t75" style="width:454.5pt;height:291pt" o:ole="">
            <v:imagedata r:id="rId11" o:title=""/>
          </v:shape>
          <o:OLEObject Type="Embed" ProgID="Excel.Sheet.12" ShapeID="_x0000_i1026" DrawAspect="Content" ObjectID="_1748974730" r:id="rId12"/>
        </w:object>
      </w:r>
    </w:p>
    <w:p w14:paraId="72905297" w14:textId="13238FEF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16" w:name="_Toc138345124"/>
      <w:r w:rsidR="00583D24" w:rsidRPr="00305804">
        <w:rPr>
          <w:lang w:val="de-AT"/>
        </w:rPr>
        <w:lastRenderedPageBreak/>
        <w:t>8. Anhang</w:t>
      </w:r>
      <w:bookmarkEnd w:id="16"/>
    </w:p>
    <w:p w14:paraId="287DEEC2" w14:textId="41D67B18" w:rsidR="00583D24" w:rsidRPr="00305804" w:rsidRDefault="004C3B49" w:rsidP="004C3B49">
      <w:pPr>
        <w:pStyle w:val="Prjberschrift2"/>
        <w:rPr>
          <w:lang w:val="de-AT"/>
        </w:rPr>
      </w:pPr>
      <w:bookmarkStart w:id="17" w:name="_Toc138345125"/>
      <w:r w:rsidRPr="00305804">
        <w:rPr>
          <w:lang w:val="de-AT"/>
        </w:rPr>
        <w:t>8.1. Quellenverzeichnis</w:t>
      </w:r>
      <w:bookmarkEnd w:id="17"/>
    </w:p>
    <w:p w14:paraId="7BD2EBCA" w14:textId="77777777" w:rsidR="00855C7D" w:rsidRPr="00437A8B" w:rsidRDefault="002C5540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 xml:space="preserve">Datenblätter: </w:t>
      </w:r>
    </w:p>
    <w:p w14:paraId="780D247B" w14:textId="77777777" w:rsidR="00855C7D" w:rsidRPr="00437A8B" w:rsidRDefault="000804F4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437A8B">
        <w:rPr>
          <w:rFonts w:ascii="Arial" w:hAnsi="Arial" w:cs="Arial"/>
          <w:sz w:val="24"/>
          <w:szCs w:val="24"/>
        </w:rPr>
        <w:t>Moodle</w:t>
      </w:r>
      <w:proofErr w:type="spellEnd"/>
      <w:r w:rsidRPr="00437A8B">
        <w:rPr>
          <w:rFonts w:ascii="Arial" w:hAnsi="Arial" w:cs="Arial"/>
          <w:sz w:val="24"/>
          <w:szCs w:val="24"/>
        </w:rPr>
        <w:t>-FTKL-Kursmaterialien</w:t>
      </w:r>
    </w:p>
    <w:p w14:paraId="6FFCBC29" w14:textId="114502FC" w:rsidR="00855C7D" w:rsidRPr="00187438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187438">
        <w:rPr>
          <w:rFonts w:ascii="Arial" w:hAnsi="Arial" w:cs="Arial"/>
          <w:sz w:val="24"/>
          <w:szCs w:val="24"/>
          <w:lang w:val="en-US"/>
        </w:rPr>
        <w:t>Conrad Electronic (www.conrad.com)</w:t>
      </w:r>
    </w:p>
    <w:p w14:paraId="461563A2" w14:textId="14ABEAED" w:rsidR="007E24FF" w:rsidRPr="00437A8B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Reichelt</w:t>
      </w:r>
      <w:r w:rsidR="007E24FF" w:rsidRPr="00437A8B">
        <w:rPr>
          <w:rFonts w:ascii="Arial" w:hAnsi="Arial" w:cs="Arial"/>
          <w:sz w:val="24"/>
          <w:szCs w:val="24"/>
        </w:rPr>
        <w:t xml:space="preserve"> (www.reichelt.de)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5BC113CC" w:rsidR="00272046" w:rsidRDefault="00272046" w:rsidP="00272046">
      <w:pPr>
        <w:pStyle w:val="Prjberschrift2"/>
        <w:rPr>
          <w:lang w:val="de-AT"/>
        </w:rPr>
      </w:pPr>
      <w:bookmarkStart w:id="18" w:name="_Toc138345126"/>
      <w:r>
        <w:rPr>
          <w:lang w:val="de-AT"/>
        </w:rPr>
        <w:t>8.2. Datenblätter</w:t>
      </w:r>
      <w:bookmarkEnd w:id="18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1E27" w14:textId="77777777" w:rsidR="00EB2600" w:rsidRDefault="00EB2600" w:rsidP="00591DFF">
      <w:pPr>
        <w:spacing w:after="0" w:line="240" w:lineRule="auto"/>
      </w:pPr>
      <w:r>
        <w:separator/>
      </w:r>
    </w:p>
  </w:endnote>
  <w:endnote w:type="continuationSeparator" w:id="0">
    <w:p w14:paraId="6E029BC5" w14:textId="77777777" w:rsidR="00EB2600" w:rsidRDefault="00EB2600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</w:t>
    </w:r>
    <w:proofErr w:type="spellStart"/>
    <w:r w:rsidR="00B509CD">
      <w:rPr>
        <w:rFonts w:ascii="Arial" w:hAnsi="Arial" w:cs="Arial"/>
        <w:sz w:val="24"/>
        <w:szCs w:val="24"/>
      </w:rPr>
      <w:t>Doná</w:t>
    </w:r>
    <w:proofErr w:type="spellEnd"/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9BD4" w14:textId="77777777" w:rsidR="00EB2600" w:rsidRDefault="00EB2600" w:rsidP="00591DFF">
      <w:pPr>
        <w:spacing w:after="0" w:line="240" w:lineRule="auto"/>
      </w:pPr>
      <w:r>
        <w:separator/>
      </w:r>
    </w:p>
  </w:footnote>
  <w:footnote w:type="continuationSeparator" w:id="0">
    <w:p w14:paraId="793521BB" w14:textId="77777777" w:rsidR="00EB2600" w:rsidRDefault="00EB2600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3774C"/>
    <w:rsid w:val="000623D8"/>
    <w:rsid w:val="000804F4"/>
    <w:rsid w:val="000B04BF"/>
    <w:rsid w:val="000C1BB3"/>
    <w:rsid w:val="000C5A2B"/>
    <w:rsid w:val="000E3366"/>
    <w:rsid w:val="001207EE"/>
    <w:rsid w:val="0016667E"/>
    <w:rsid w:val="00184CD6"/>
    <w:rsid w:val="00187438"/>
    <w:rsid w:val="00190875"/>
    <w:rsid w:val="00196CEB"/>
    <w:rsid w:val="001E3857"/>
    <w:rsid w:val="00222A6B"/>
    <w:rsid w:val="00240FFA"/>
    <w:rsid w:val="00272046"/>
    <w:rsid w:val="00291562"/>
    <w:rsid w:val="002A0516"/>
    <w:rsid w:val="002A08EA"/>
    <w:rsid w:val="002C1C83"/>
    <w:rsid w:val="002C5540"/>
    <w:rsid w:val="002D3E78"/>
    <w:rsid w:val="002D5676"/>
    <w:rsid w:val="002F440A"/>
    <w:rsid w:val="002F7C7F"/>
    <w:rsid w:val="00301882"/>
    <w:rsid w:val="00305804"/>
    <w:rsid w:val="00311528"/>
    <w:rsid w:val="003222B2"/>
    <w:rsid w:val="00355B29"/>
    <w:rsid w:val="00396858"/>
    <w:rsid w:val="003A2E4B"/>
    <w:rsid w:val="003C70E0"/>
    <w:rsid w:val="003F3D51"/>
    <w:rsid w:val="00415204"/>
    <w:rsid w:val="00421AEE"/>
    <w:rsid w:val="00437A8B"/>
    <w:rsid w:val="0044097B"/>
    <w:rsid w:val="00446BD7"/>
    <w:rsid w:val="00475459"/>
    <w:rsid w:val="004A0A03"/>
    <w:rsid w:val="004A0C31"/>
    <w:rsid w:val="004C3B49"/>
    <w:rsid w:val="005038C1"/>
    <w:rsid w:val="005179E5"/>
    <w:rsid w:val="00531686"/>
    <w:rsid w:val="005814C0"/>
    <w:rsid w:val="00583D24"/>
    <w:rsid w:val="00591DFF"/>
    <w:rsid w:val="005A0CCF"/>
    <w:rsid w:val="005F32DA"/>
    <w:rsid w:val="005F5315"/>
    <w:rsid w:val="005F788A"/>
    <w:rsid w:val="00647242"/>
    <w:rsid w:val="0065487B"/>
    <w:rsid w:val="0068125D"/>
    <w:rsid w:val="00681BF0"/>
    <w:rsid w:val="0069386C"/>
    <w:rsid w:val="007122FD"/>
    <w:rsid w:val="00714074"/>
    <w:rsid w:val="00783570"/>
    <w:rsid w:val="007852AF"/>
    <w:rsid w:val="00786F43"/>
    <w:rsid w:val="0079047D"/>
    <w:rsid w:val="007E24FF"/>
    <w:rsid w:val="007F3531"/>
    <w:rsid w:val="00801DD2"/>
    <w:rsid w:val="008158CE"/>
    <w:rsid w:val="00846EBC"/>
    <w:rsid w:val="00855C7D"/>
    <w:rsid w:val="008622B7"/>
    <w:rsid w:val="008A68A5"/>
    <w:rsid w:val="008E3CA8"/>
    <w:rsid w:val="00922F63"/>
    <w:rsid w:val="00966F0F"/>
    <w:rsid w:val="00973AA2"/>
    <w:rsid w:val="009E6934"/>
    <w:rsid w:val="00A34050"/>
    <w:rsid w:val="00A411BE"/>
    <w:rsid w:val="00A43979"/>
    <w:rsid w:val="00A44503"/>
    <w:rsid w:val="00A72658"/>
    <w:rsid w:val="00AC024B"/>
    <w:rsid w:val="00AF3837"/>
    <w:rsid w:val="00B06A8D"/>
    <w:rsid w:val="00B2429F"/>
    <w:rsid w:val="00B30291"/>
    <w:rsid w:val="00B435E9"/>
    <w:rsid w:val="00B509CD"/>
    <w:rsid w:val="00B52AC0"/>
    <w:rsid w:val="00B605BF"/>
    <w:rsid w:val="00B83F46"/>
    <w:rsid w:val="00BA7929"/>
    <w:rsid w:val="00C22330"/>
    <w:rsid w:val="00C50230"/>
    <w:rsid w:val="00C96EA6"/>
    <w:rsid w:val="00CC5F13"/>
    <w:rsid w:val="00CD7000"/>
    <w:rsid w:val="00CF091D"/>
    <w:rsid w:val="00D04360"/>
    <w:rsid w:val="00D31B95"/>
    <w:rsid w:val="00DA0BAE"/>
    <w:rsid w:val="00DA52AC"/>
    <w:rsid w:val="00DC39E9"/>
    <w:rsid w:val="00DE4471"/>
    <w:rsid w:val="00E06B83"/>
    <w:rsid w:val="00E07D69"/>
    <w:rsid w:val="00E14ABA"/>
    <w:rsid w:val="00E158F0"/>
    <w:rsid w:val="00E5166D"/>
    <w:rsid w:val="00E9000E"/>
    <w:rsid w:val="00EA53F8"/>
    <w:rsid w:val="00EB2600"/>
    <w:rsid w:val="00EB7A0A"/>
    <w:rsid w:val="00EF01CF"/>
    <w:rsid w:val="00F263E9"/>
    <w:rsid w:val="00F42DDF"/>
    <w:rsid w:val="00F75B92"/>
    <w:rsid w:val="00F84BD5"/>
    <w:rsid w:val="00F8509C"/>
    <w:rsid w:val="00FA261A"/>
    <w:rsid w:val="00FA554F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1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8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01</cp:revision>
  <dcterms:created xsi:type="dcterms:W3CDTF">2023-01-11T17:16:00Z</dcterms:created>
  <dcterms:modified xsi:type="dcterms:W3CDTF">2023-06-22T19:31:00Z</dcterms:modified>
</cp:coreProperties>
</file>